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唯物主义思想简史  从周秦到明清唯物主义思想的发展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唯物主义思想简史  从周秦到明清唯物主义思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32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唯物主义思想简史  从周秦到明清唯物主义思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